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AD5EB8" w:rsidRDefault="00AD5EB8" w:rsidP="00AD5EB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AD5EB8" w:rsidRDefault="00AD5EB8" w:rsidP="00AD5EB8">
      <w:pPr>
        <w:pStyle w:val="a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AD5EB8" w:rsidRDefault="00AD5EB8" w:rsidP="00AD5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EB8" w:rsidRDefault="004E3336" w:rsidP="00AD5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04FF">
        <w:rPr>
          <w:rFonts w:ascii="Times New Roman" w:hAnsi="Times New Roman" w:cs="Times New Roman"/>
          <w:sz w:val="28"/>
          <w:szCs w:val="28"/>
        </w:rPr>
        <w:t>1</w:t>
      </w:r>
      <w:r w:rsidR="00576ABB">
        <w:rPr>
          <w:rFonts w:ascii="Times New Roman" w:hAnsi="Times New Roman" w:cs="Times New Roman"/>
          <w:sz w:val="28"/>
          <w:szCs w:val="28"/>
        </w:rPr>
        <w:t>9</w:t>
      </w:r>
      <w:r w:rsidR="000A0CA8">
        <w:rPr>
          <w:rFonts w:ascii="Times New Roman" w:hAnsi="Times New Roman" w:cs="Times New Roman"/>
          <w:sz w:val="28"/>
          <w:szCs w:val="28"/>
        </w:rPr>
        <w:t>.</w:t>
      </w:r>
      <w:r w:rsidR="00F34943">
        <w:rPr>
          <w:rFonts w:ascii="Times New Roman" w:hAnsi="Times New Roman" w:cs="Times New Roman"/>
          <w:sz w:val="28"/>
          <w:szCs w:val="28"/>
        </w:rPr>
        <w:t>0</w:t>
      </w:r>
      <w:r w:rsidR="003A45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34943">
        <w:rPr>
          <w:rFonts w:ascii="Times New Roman" w:hAnsi="Times New Roman" w:cs="Times New Roman"/>
          <w:sz w:val="28"/>
          <w:szCs w:val="28"/>
        </w:rPr>
        <w:t>9</w:t>
      </w:r>
      <w:r w:rsidR="00AD5EB8">
        <w:rPr>
          <w:rFonts w:ascii="Times New Roman" w:hAnsi="Times New Roman" w:cs="Times New Roman"/>
          <w:sz w:val="28"/>
          <w:szCs w:val="28"/>
        </w:rPr>
        <w:t xml:space="preserve"> г.</w:t>
      </w:r>
      <w:r w:rsidR="0053695D">
        <w:rPr>
          <w:rFonts w:ascii="Times New Roman" w:hAnsi="Times New Roman" w:cs="Times New Roman"/>
          <w:sz w:val="28"/>
          <w:szCs w:val="28"/>
        </w:rPr>
        <w:t xml:space="preserve">  </w:t>
      </w:r>
      <w:r w:rsidR="00E20747">
        <w:rPr>
          <w:rFonts w:ascii="Times New Roman" w:hAnsi="Times New Roman" w:cs="Times New Roman"/>
          <w:sz w:val="28"/>
          <w:szCs w:val="28"/>
        </w:rPr>
        <w:t>№</w:t>
      </w:r>
      <w:r w:rsidR="00576ABB">
        <w:rPr>
          <w:rFonts w:ascii="Times New Roman" w:hAnsi="Times New Roman" w:cs="Times New Roman"/>
          <w:sz w:val="28"/>
          <w:szCs w:val="28"/>
        </w:rPr>
        <w:t>16</w:t>
      </w:r>
      <w:r w:rsidR="00A904FF">
        <w:rPr>
          <w:rFonts w:ascii="Times New Roman" w:hAnsi="Times New Roman" w:cs="Times New Roman"/>
          <w:sz w:val="28"/>
          <w:szCs w:val="28"/>
        </w:rPr>
        <w:t>54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0CA8" w:rsidRDefault="004A1EA9" w:rsidP="004A1EA9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72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</w:t>
      </w:r>
      <w:r w:rsidRPr="004A1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к</w:t>
      </w:r>
      <w:r w:rsidR="003725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A1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 муниципальных гаран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ковского муниципального района</w:t>
      </w:r>
    </w:p>
    <w:p w:rsidR="00F34943" w:rsidRDefault="00F34943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675" w:rsidRPr="00212A57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4A1EA9" w:rsidRPr="004A1EA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A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15.2, ст. </w:t>
      </w:r>
      <w:r w:rsidR="004A1EA9" w:rsidRPr="004A1EA9">
        <w:rPr>
          <w:rFonts w:ascii="Times New Roman" w:eastAsia="Times New Roman" w:hAnsi="Times New Roman" w:cs="Times New Roman"/>
          <w:color w:val="000000"/>
          <w:sz w:val="28"/>
          <w:szCs w:val="28"/>
        </w:rPr>
        <w:t>117 Бюджетного кодекса Российской Федерации</w:t>
      </w:r>
      <w:r w:rsidR="004A1E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1EA9" w:rsidRPr="004A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2A5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Турковского муниципального района администрации Турковского муниципального района ПОСТАНОВЛЯЕТ:</w:t>
      </w:r>
    </w:p>
    <w:p w:rsidR="004A1EA9" w:rsidRDefault="00B92675" w:rsidP="004A1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A1EA9" w:rsidRPr="004A1EA9">
        <w:rPr>
          <w:rFonts w:ascii="Times New Roman" w:eastAsia="Times New Roman" w:hAnsi="Times New Roman" w:cs="Times New Roman"/>
          <w:sz w:val="28"/>
          <w:szCs w:val="28"/>
        </w:rPr>
        <w:t>Утвердить Порядок предоставления муниципальных гарантий</w:t>
      </w:r>
      <w:r w:rsidR="004A1EA9" w:rsidRPr="004A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EA9">
        <w:rPr>
          <w:rFonts w:ascii="Times New Roman" w:eastAsia="Times New Roman" w:hAnsi="Times New Roman" w:cs="Times New Roman"/>
          <w:sz w:val="28"/>
          <w:szCs w:val="28"/>
        </w:rPr>
        <w:t>Турковского муниципального района согласно приложению.</w:t>
      </w:r>
    </w:p>
    <w:p w:rsidR="00AD5EB8" w:rsidRDefault="00FE11BC" w:rsidP="004A1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1BC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4A1EA9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92675" w:rsidRDefault="00B92675" w:rsidP="00AD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AD5EB8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4A1EA9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4E33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E3336">
        <w:rPr>
          <w:rFonts w:ascii="Times New Roman" w:hAnsi="Times New Roman" w:cs="Times New Roman"/>
          <w:b/>
          <w:sz w:val="28"/>
          <w:szCs w:val="28"/>
        </w:rPr>
        <w:t xml:space="preserve"> Турковского</w:t>
      </w:r>
    </w:p>
    <w:p w:rsidR="00410266" w:rsidRDefault="00AD5EB8" w:rsidP="00881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4A1EA9">
        <w:rPr>
          <w:rFonts w:ascii="Times New Roman" w:hAnsi="Times New Roman" w:cs="Times New Roman"/>
          <w:b/>
          <w:sz w:val="28"/>
          <w:szCs w:val="28"/>
        </w:rPr>
        <w:t>В.С. Бережной</w:t>
      </w:r>
    </w:p>
    <w:p w:rsidR="008D7B1B" w:rsidRDefault="008D7B1B" w:rsidP="00881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B1B" w:rsidRPr="008D7B1B" w:rsidRDefault="008D7B1B" w:rsidP="008D7B1B">
      <w:pPr>
        <w:pStyle w:val="a8"/>
        <w:ind w:left="5103"/>
        <w:rPr>
          <w:rFonts w:ascii="Times New Roman" w:hAnsi="Times New Roman"/>
          <w:sz w:val="28"/>
          <w:szCs w:val="28"/>
        </w:rPr>
      </w:pPr>
      <w:r w:rsidRPr="008D7B1B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ного</w:t>
      </w:r>
    </w:p>
    <w:p w:rsidR="008D7B1B" w:rsidRPr="00B97428" w:rsidRDefault="008D7B1B" w:rsidP="008D7B1B">
      <w:pPr>
        <w:pStyle w:val="a8"/>
        <w:ind w:left="5103"/>
      </w:pPr>
      <w:r w:rsidRPr="008D7B1B">
        <w:rPr>
          <w:rFonts w:ascii="Times New Roman" w:hAnsi="Times New Roman"/>
          <w:sz w:val="28"/>
          <w:szCs w:val="28"/>
        </w:rPr>
        <w:t>района от 19.09.2019 г. № 1654</w:t>
      </w:r>
    </w:p>
    <w:p w:rsidR="008812BF" w:rsidRDefault="008812BF" w:rsidP="008812BF">
      <w:pPr>
        <w:rPr>
          <w:rFonts w:ascii="Times New Roman" w:hAnsi="Times New Roman" w:cs="Times New Roman"/>
          <w:b/>
          <w:sz w:val="28"/>
          <w:szCs w:val="28"/>
        </w:rPr>
      </w:pPr>
    </w:p>
    <w:p w:rsidR="008812BF" w:rsidRPr="008D7B1B" w:rsidRDefault="008D7B1B" w:rsidP="008D7B1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 w:rsidRPr="008D7B1B">
        <w:rPr>
          <w:rFonts w:ascii="Times New Roman" w:hAnsi="Times New Roman"/>
          <w:b/>
          <w:bCs/>
          <w:sz w:val="28"/>
          <w:szCs w:val="28"/>
        </w:rPr>
        <w:t>Порядок предоставления муниципальных гарантий Турковского муниципального района</w:t>
      </w:r>
    </w:p>
    <w:p w:rsidR="008D7B1B" w:rsidRDefault="008D7B1B" w:rsidP="008D7B1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sub_1011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орядок предоставления муниципальных гаран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ковского муниципального района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механизм предоставления муниципальных гарант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ковского муниципального района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012"/>
      <w:bookmarkEnd w:id="0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1.2. Муниципальные гарантии могут предоставляться юридическим лицам (далее - принципал), соответствующим требованиям пункта</w:t>
      </w:r>
      <w:r w:rsidR="00935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1 статьи</w:t>
      </w:r>
      <w:r w:rsidR="00935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5.2 Бюджетного кодекса Российской Федерации, независимо от их организационно-правовой формы и формы собственности, зарегистрированным в установленном порядке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ковского муниципального района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 для обеспечения исполнения их обязательств перед третьими лицами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1013"/>
      <w:bookmarkEnd w:id="1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r w:rsidR="00B16D16" w:rsidRPr="00B1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муниципальной гарантии осуществляется </w:t>
      </w:r>
      <w:r w:rsidR="00B16D16"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B16D16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ковского муниципального района</w:t>
      </w:r>
      <w:r w:rsidR="00B16D16"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администрация </w:t>
      </w:r>
      <w:r w:rsidR="00B16D1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B16D16"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, гарант)</w:t>
      </w:r>
      <w:r w:rsidR="00B16D16" w:rsidRPr="00B1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решения </w:t>
      </w:r>
      <w:r w:rsidR="00B16D1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депутатов Турковского муниципального района</w:t>
      </w:r>
      <w:r w:rsidR="00B16D16" w:rsidRPr="00B1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бюджете на очередной финансовый год и плановый период в соответствии с программой муниципальных гарантий и в пределах общей суммы обязательств по муниципальным гарантиям, а также договора о предоставлении муниципальной гарантии</w:t>
      </w:r>
      <w:r w:rsidR="00B16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Бюджетного кодекса Российской Федерации и настоящего Порядка.</w:t>
      </w:r>
    </w:p>
    <w:bookmarkEnd w:id="2"/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7B1B" w:rsidRPr="008D7B1B" w:rsidRDefault="008D7B1B" w:rsidP="008D7B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3" w:name="sub_1200"/>
      <w:r w:rsidRPr="008D7B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Порядок предоставления муниципальных гарантий</w:t>
      </w:r>
    </w:p>
    <w:p w:rsidR="00A112EC" w:rsidRPr="00A112EC" w:rsidRDefault="008D7B1B" w:rsidP="00A11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1021"/>
      <w:bookmarkEnd w:id="3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A112EC"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гарантии осуществляется при условии:</w:t>
      </w:r>
    </w:p>
    <w:p w:rsidR="00A112EC" w:rsidRPr="00A112EC" w:rsidRDefault="00A112EC" w:rsidP="00A11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я анализа финансового состояния принципала;</w:t>
      </w:r>
    </w:p>
    <w:p w:rsidR="00A112EC" w:rsidRPr="00A112EC" w:rsidRDefault="00A112EC" w:rsidP="00A11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оставления </w:t>
      </w:r>
      <w:proofErr w:type="gramStart"/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лом</w:t>
      </w:r>
      <w:proofErr w:type="gramEnd"/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его требованиям статьи 93.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:rsidR="00A112EC" w:rsidRPr="00A112EC" w:rsidRDefault="00A112EC" w:rsidP="00A11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я у принципал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роченной задолженности по денежным обязательствам пере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ковским муниципальным районом</w:t>
      </w:r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обязательным платежам в бюджетную систему Российской Федерации</w:t>
      </w:r>
      <w:r w:rsidR="006B5FB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112EC" w:rsidRDefault="00A112EC" w:rsidP="00A11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2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такой муниципальной гарантии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8D2161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022"/>
      <w:bookmarkEnd w:id="4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2. </w:t>
      </w:r>
      <w:r w:rsidR="008D2161" w:rsidRPr="008D21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гарантии, а также заключение договора о предоставлении муниципальной гарантии осуществляется после предоставления принципалом и (или) бенефициаром</w:t>
      </w:r>
      <w:r w:rsidR="00DC6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62A3" w:rsidRPr="00DC62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полномоченный орган - </w:t>
      </w:r>
      <w:r w:rsidR="00DC62A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 администрации Турковского муниципального района</w:t>
      </w:r>
      <w:r w:rsidR="008D2161" w:rsidRPr="008D21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документов: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010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з</w:t>
      </w:r>
      <w:r w:rsidRPr="00781F1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 в произвольной форме о предоставлении муниципальной гарантии с указанием размера, срока и целевого назначения муниципальной гарантии; сведений о предполагаемом кредиторе, включающих полное наименование и местонахождение, источников погашения обязательств перед кредитором; сведений об организационно-правовой форме юридического лица, о полном его наименовании, местонахождении, почтовом адресе, номерах телефонов, факса, фамилии, имени и отчестве руководителя, заместителей руководителя и главного бухгалтера, а также документы, подтверждающие их полномочия; основного вида деятельности, сведений о предполагаемом обеспечении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0102"/>
      <w:bookmarkEnd w:id="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ьмо российского банка о готовности предоставить кредит юридическому лицу под муниципальную гарантию или копия кредитного договора.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sub_10103"/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лежащим образом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ренные копии учредительных документов, лицензий на виды деятельности, которые подлежат лицензированию в соответствии с законодательством Российской Федерации, выписка из единого государственного реестра юридических лиц.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sub_10104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и бухгалтерских балансов и отчетов о финансовых результатах за последний отчетный год и за все отчетные периоды текущего года с отметкой налогового органа об их принятии.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sub_10105"/>
      <w:bookmarkEnd w:id="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задолженности.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1" w:name="sub_10106"/>
      <w:bookmarkEnd w:id="1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а о среднесписочной численности работников с отметкой налогового органа.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10107"/>
      <w:bookmarkEnd w:id="1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а налогового органа об отсутствии просроченной задолженности по налоговым и иным обязательным платежам в бюджеты всех уровней Российской Федерации и государственные внебюджетные фонды по состоянию на дату подачи заявления.</w:t>
      </w:r>
    </w:p>
    <w:p w:rsidR="008D2161" w:rsidRPr="008D7B1B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sub_10108"/>
      <w:bookmarkEnd w:id="1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ы, подтверждающие наличие предлагаемого юридическим лицом обеспечения исполнения регрессных обязательств по муниципальной гарантии.</w:t>
      </w:r>
    </w:p>
    <w:bookmarkEnd w:id="13"/>
    <w:p w:rsidR="008D2161" w:rsidRPr="0061504C" w:rsidRDefault="008D2161" w:rsidP="008D21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а об отсутствии процедур реорганизации, ликвидации, судебных актов о признании юридического лица банкротом и об открытии конкурсного производства, введения внешнего управления.</w:t>
      </w:r>
    </w:p>
    <w:p w:rsidR="007257C6" w:rsidRDefault="008D7B1B" w:rsidP="00617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1023"/>
      <w:bookmarkEnd w:id="5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6B5FB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57C6" w:rsidRPr="00725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получения документов от принципала </w:t>
      </w:r>
      <w:r w:rsidR="007257C6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 администрации Турковского муниципального района</w:t>
      </w:r>
      <w:r w:rsidR="007257C6" w:rsidRPr="00725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10 дней рассматривает заявку на представление муниципальной гарантии и приложенные к ней документы, по результатам которого готовит заключение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sub_1024"/>
      <w:bookmarkEnd w:id="14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6B5FB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униципальная гарантия может быть предоставлена только при наличии положительного заключения </w:t>
      </w:r>
      <w:r w:rsidR="00803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ого управления администрации Турковского муниципального района 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о финансовом состоянии принципала на основании проведенного анализа финансового состояния принципала, за исключением случаев, определенных пунктом</w:t>
      </w:r>
      <w:r w:rsidR="00803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1 статьи</w:t>
      </w:r>
      <w:r w:rsidR="000D27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115.2 Бюджетного кодекса Российской Федерации.</w:t>
      </w:r>
    </w:p>
    <w:bookmarkEnd w:id="15"/>
    <w:p w:rsidR="008D7B1B" w:rsidRPr="000C625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финансового состояния принципала в целях предоставления муниципальной гарантии, а также после предоставления муниципальной гарантии осуществляется в порядке, установленном </w:t>
      </w:r>
      <w:r w:rsidR="002A2CB2"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м управлением администрации Турковского муниципального района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7ADE" w:rsidRPr="000C625B" w:rsidRDefault="00F37ADE" w:rsidP="00F37A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 предоставлении муниципальной гарантии осуществляется в течение 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ступления документов. О принятом решении гарант уведомляет принципала в письменной форме заказным письмом с уведомлением о вручении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м способом в соответствии с действующим законодательством РФ.</w:t>
      </w:r>
    </w:p>
    <w:p w:rsidR="00F37ADE" w:rsidRPr="000C625B" w:rsidRDefault="00F37ADE" w:rsidP="00F37A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об отказе в предоставлении муниципальной гарантии гарант в течение 5 рабочих дней со дня принятия решения уведомляет принципала в письменной форме заказным письмом с уведомлением о вручении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 способом в соответствии с действующим законодательством РФ.</w:t>
      </w:r>
    </w:p>
    <w:p w:rsidR="00B63FA8" w:rsidRPr="008D7B1B" w:rsidRDefault="00B63FA8" w:rsidP="00B6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 </w:t>
      </w:r>
      <w:bookmarkStart w:id="16" w:name="sub_1014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муниципальной гарантии принимается в форме постановления администрации 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елах общей суммы предоставляемой муниципальной гарантии, указанной в решении 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рания депутатов Турковского муниципального района </w:t>
      </w:r>
      <w:r w:rsidRPr="000C625B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на очередной финансовый год и плановый период.</w:t>
      </w:r>
    </w:p>
    <w:bookmarkEnd w:id="16"/>
    <w:p w:rsidR="00B63FA8" w:rsidRPr="008D7B1B" w:rsidRDefault="00B63FA8" w:rsidP="00B63F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тановлении должны быть указаны в том числе:</w:t>
      </w:r>
    </w:p>
    <w:p w:rsidR="00857186" w:rsidRPr="00857186" w:rsidRDefault="00857186" w:rsidP="0085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86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именование принципала;</w:t>
      </w:r>
    </w:p>
    <w:p w:rsidR="00857186" w:rsidRPr="00857186" w:rsidRDefault="00857186" w:rsidP="0085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86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ъем обязательств гаранта по муниципальной гарантии и предельная сумма гарантии;</w:t>
      </w:r>
    </w:p>
    <w:p w:rsidR="00857186" w:rsidRDefault="00857186" w:rsidP="0085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7186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язательство, в обеспечение которого выдается муниципальная гаран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61FD7" w:rsidRPr="00261FD7" w:rsidRDefault="00261FD7" w:rsidP="0085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61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 или отсутствие права регрессного требования гаранта к принципалу;</w:t>
      </w:r>
    </w:p>
    <w:p w:rsidR="00B63FA8" w:rsidRDefault="00261FD7" w:rsidP="00261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261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е сведения, необходимые для заключения договора о предоставлении муниципальной гарантии и ее выдачи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sub_1025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61C0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 Письменная форма муниципальной гарантии является обязательной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sub_1026"/>
      <w:bookmarkEnd w:id="17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61C0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bookmarkEnd w:id="18"/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действия муниципальной гарантии определяется условиями муниципальной гарантии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sub_1027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761C0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0" w:name="sub_1028"/>
      <w:bookmarkEnd w:id="19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D6263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61C0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муниципальной гарантии не могут быть изменены гарантом без согласия бенефициара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sub_1029"/>
      <w:bookmarkEnd w:id="20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D6263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61C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надлежащее бенефициару по муниципальной гарантии право требования к гаранту не может быть передано другому лицу, если в муниципальной гарантии не предусмотрено иное.</w:t>
      </w:r>
    </w:p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2" w:name="sub_10210"/>
      <w:bookmarkEnd w:id="21"/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61C0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 Гарант имеет право отозвать муниципальную гарантию только по основаниям, указанным в муниципальной гарантии.</w:t>
      </w:r>
    </w:p>
    <w:bookmarkEnd w:id="22"/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7B1B" w:rsidRPr="008D7B1B" w:rsidRDefault="008D7B1B" w:rsidP="008D7B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23" w:name="sub_1300"/>
      <w:r w:rsidRPr="008D7B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Обязательные условия договора о предоставлении муниципальной гарантии, исполнение муниципальной гарантии</w:t>
      </w:r>
    </w:p>
    <w:bookmarkEnd w:id="23"/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4" w:name="sub_1031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3.1. В соответствии с постановлением администрации </w:t>
      </w:r>
      <w:r w:rsidR="00FE4EAE" w:rsidRPr="00FE4EA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</w:t>
      </w: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муниципальной гарантии администраци</w:t>
      </w:r>
      <w:r w:rsidR="00FE4EA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4EAE" w:rsidRPr="00FE4EA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</w:t>
      </w: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ет договор о предоставлении муниципальной гарантии, который должен содержать:</w:t>
      </w:r>
    </w:p>
    <w:bookmarkEnd w:id="24"/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наименование гаранта и наименование органа, выдавшего гарантию от имени гаранта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обязательство, в обеспечение которого выдается муниципальная гарантия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объем обязательств гаранта по муниципальной гарантии и предельная сумма муниципальной гарантии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определение гарантийного случая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наименование принципала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безотзывность</w:t>
      </w:r>
      <w:proofErr w:type="spellEnd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гарантии или условия ее отзыва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основания для выдачи муниципальной гарантии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вступление в силу (дата выдачи) муниципальной гарантии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срок действия муниципальной гарантии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порядок исполнения гарантом обязательств по муниципальной гарантии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порядок и условия сокращения предельной суммы муниципальной гарантии при исполнении муниципальной гарантии и (или) исполнении обязательств принципала, обеспеченных муниципальной гарантией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- иные условия гарантии, а также сведения, определенные Бюджетным кодексом Российской Федерации, муниципальными правовыми актами </w:t>
      </w: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Турковского муниципального района</w:t>
      </w: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5" w:name="sub_1032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3.2. Кредиты, обеспеченные гарантиями, являются целевыми. Принципал несет ответственность за нецелевое использование кредита, обеспеченного гарантией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6" w:name="sub_1033"/>
      <w:bookmarkEnd w:id="25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3.3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7" w:name="sub_1034"/>
      <w:bookmarkEnd w:id="26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3.4. По получении требования бенефициара гарант уведомляет об этом принципала и передает ему копии требования со всеми относящимися к нему документами.</w:t>
      </w:r>
    </w:p>
    <w:bookmarkEnd w:id="27"/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Гарант рассматривает требование бенефициара с приложенными к нему документами в срок, определенный в муниципальной гарантии, и </w:t>
      </w: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станавливает соответствует ли это требование и приложенные к нему документы условиям муниципальной гарантии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8" w:name="sub_1035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3.5. Требование бенефициара признается </w:t>
      </w:r>
      <w:proofErr w:type="gramStart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необоснованным</w:t>
      </w:r>
      <w:proofErr w:type="gramEnd"/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 xml:space="preserve"> и гарант отказывает бенефициару в удовлетворении его требования в следующих случаях:</w:t>
      </w:r>
    </w:p>
    <w:bookmarkEnd w:id="28"/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требование предъявлено гаранту по окончании определенного в муниципальной гарантии срока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требование или приложенные к нему документы не соответствуют условиям муниципальной гарантии;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- бенефициар отказался принять надлежащее исполнение обязательств принципала, предложенное принципалом или третьими лицами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Гарант должен уведомить бенефициара об отказе удовлетворить его требование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муниципальной гарантии. Гарант не теряет право на эти возражения даже в том случае, если принципал от них отказался или признал свой долг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4EAE">
        <w:rPr>
          <w:rFonts w:ascii="Times New Roman" w:eastAsiaTheme="minorHAnsi" w:hAnsi="Times New Roman"/>
          <w:sz w:val="28"/>
          <w:szCs w:val="28"/>
          <w:lang w:eastAsia="en-US"/>
        </w:rPr>
        <w:t>В случае признания требования бенефициара обоснованным гарант обязан исполнить обязательство по гарантии в срок, установленный в муниципальной гарантии.</w:t>
      </w:r>
    </w:p>
    <w:p w:rsidR="008D7B1B" w:rsidRPr="00FE4EAE" w:rsidRDefault="008D7B1B" w:rsidP="00FE4EAE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7B1B" w:rsidRPr="008D7B1B" w:rsidRDefault="008D7B1B" w:rsidP="008D7B1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29" w:name="sub_1400"/>
      <w:r w:rsidRPr="008D7B1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Порядок учета и исполнения муниципальной гарантии</w:t>
      </w:r>
    </w:p>
    <w:bookmarkEnd w:id="29"/>
    <w:p w:rsidR="008D7B1B" w:rsidRPr="008D7B1B" w:rsidRDefault="008D7B1B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7B1B" w:rsidRPr="008D7B1B" w:rsidRDefault="000E56F3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374BE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е управление</w:t>
      </w:r>
      <w:r w:rsidR="008D7B1B"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FE4E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</w:t>
      </w:r>
      <w:r w:rsidR="008D7B1B"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т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.</w:t>
      </w:r>
    </w:p>
    <w:p w:rsidR="00374BEA" w:rsidRDefault="000E56F3" w:rsidP="008D7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</w:t>
      </w:r>
      <w:r w:rsidR="008D7B1B"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и исполнение муниципальной гарантии подлежит отражению в муниципальной долговой книге </w:t>
      </w:r>
      <w:r w:rsid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ковского муниципального района</w:t>
      </w:r>
      <w:r w:rsidR="008D7B1B" w:rsidRPr="008D7B1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30" w:name="_GoBack"/>
      <w:bookmarkEnd w:id="30"/>
    </w:p>
    <w:sectPr w:rsidR="00374BEA" w:rsidSect="0061504C">
      <w:footerReference w:type="even" r:id="rId6"/>
      <w:pgSz w:w="11906" w:h="16838" w:code="9"/>
      <w:pgMar w:top="567" w:right="851" w:bottom="567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32A" w:rsidRDefault="008B50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232A" w:rsidRDefault="008B504B">
    <w:pPr>
      <w:pStyle w:val="aa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B8"/>
    <w:rsid w:val="0000071E"/>
    <w:rsid w:val="000077CB"/>
    <w:rsid w:val="000A0CA8"/>
    <w:rsid w:val="000C625B"/>
    <w:rsid w:val="000D2764"/>
    <w:rsid w:val="000D638B"/>
    <w:rsid w:val="000E56F3"/>
    <w:rsid w:val="000E7348"/>
    <w:rsid w:val="001906D8"/>
    <w:rsid w:val="001B5C34"/>
    <w:rsid w:val="00240722"/>
    <w:rsid w:val="00261FD7"/>
    <w:rsid w:val="002A2CB2"/>
    <w:rsid w:val="00306144"/>
    <w:rsid w:val="00354F1A"/>
    <w:rsid w:val="0037252A"/>
    <w:rsid w:val="00374BEA"/>
    <w:rsid w:val="003916F6"/>
    <w:rsid w:val="003A45B7"/>
    <w:rsid w:val="003B598B"/>
    <w:rsid w:val="00410266"/>
    <w:rsid w:val="00427540"/>
    <w:rsid w:val="00451999"/>
    <w:rsid w:val="00451E4A"/>
    <w:rsid w:val="004713AC"/>
    <w:rsid w:val="004A1EA9"/>
    <w:rsid w:val="004E3336"/>
    <w:rsid w:val="004F5D8B"/>
    <w:rsid w:val="0053695D"/>
    <w:rsid w:val="00565C98"/>
    <w:rsid w:val="0057228C"/>
    <w:rsid w:val="00576ABB"/>
    <w:rsid w:val="005C571F"/>
    <w:rsid w:val="005C7016"/>
    <w:rsid w:val="005F6034"/>
    <w:rsid w:val="0061504C"/>
    <w:rsid w:val="00617026"/>
    <w:rsid w:val="00662C01"/>
    <w:rsid w:val="00673EFD"/>
    <w:rsid w:val="00676FB3"/>
    <w:rsid w:val="006B2693"/>
    <w:rsid w:val="006B5FB4"/>
    <w:rsid w:val="006D3D00"/>
    <w:rsid w:val="00705D6D"/>
    <w:rsid w:val="007257C6"/>
    <w:rsid w:val="00761C0C"/>
    <w:rsid w:val="00781F18"/>
    <w:rsid w:val="007B034E"/>
    <w:rsid w:val="00803A8B"/>
    <w:rsid w:val="00812E6C"/>
    <w:rsid w:val="008300F8"/>
    <w:rsid w:val="008562B9"/>
    <w:rsid w:val="00857186"/>
    <w:rsid w:val="00876612"/>
    <w:rsid w:val="008812BF"/>
    <w:rsid w:val="008B504B"/>
    <w:rsid w:val="008D2161"/>
    <w:rsid w:val="008D6574"/>
    <w:rsid w:val="008D7B1B"/>
    <w:rsid w:val="009354FE"/>
    <w:rsid w:val="00A112EC"/>
    <w:rsid w:val="00A245CF"/>
    <w:rsid w:val="00A47CBE"/>
    <w:rsid w:val="00A904FF"/>
    <w:rsid w:val="00A93C73"/>
    <w:rsid w:val="00A976BD"/>
    <w:rsid w:val="00AB310F"/>
    <w:rsid w:val="00AD5EB8"/>
    <w:rsid w:val="00B16D16"/>
    <w:rsid w:val="00B458E9"/>
    <w:rsid w:val="00B513F4"/>
    <w:rsid w:val="00B63FA8"/>
    <w:rsid w:val="00B7570E"/>
    <w:rsid w:val="00B92675"/>
    <w:rsid w:val="00B97428"/>
    <w:rsid w:val="00BA233F"/>
    <w:rsid w:val="00BA7C8F"/>
    <w:rsid w:val="00BC5E8C"/>
    <w:rsid w:val="00C53770"/>
    <w:rsid w:val="00C8750A"/>
    <w:rsid w:val="00CF6CAA"/>
    <w:rsid w:val="00D12D06"/>
    <w:rsid w:val="00D2256F"/>
    <w:rsid w:val="00D53BEE"/>
    <w:rsid w:val="00D62632"/>
    <w:rsid w:val="00D632D6"/>
    <w:rsid w:val="00D736F3"/>
    <w:rsid w:val="00D76E21"/>
    <w:rsid w:val="00DC30EF"/>
    <w:rsid w:val="00DC62A3"/>
    <w:rsid w:val="00DD4687"/>
    <w:rsid w:val="00E20747"/>
    <w:rsid w:val="00E25247"/>
    <w:rsid w:val="00E517AE"/>
    <w:rsid w:val="00EB2ABE"/>
    <w:rsid w:val="00F34943"/>
    <w:rsid w:val="00F37ADE"/>
    <w:rsid w:val="00F46957"/>
    <w:rsid w:val="00FE0AC2"/>
    <w:rsid w:val="00FE11BC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9BD7"/>
  <w15:docId w15:val="{9B587696-4AC6-46DF-B640-DB8C2301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5E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5EB8"/>
    <w:pPr>
      <w:keepNext/>
      <w:spacing w:after="0" w:line="240" w:lineRule="auto"/>
      <w:ind w:left="142" w:hanging="142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D5E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D5E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D5EB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B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D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A4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93C7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1E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504C"/>
    <w:rPr>
      <w:rFonts w:eastAsiaTheme="minorEastAsia"/>
      <w:lang w:eastAsia="ru-RU"/>
    </w:rPr>
  </w:style>
  <w:style w:type="character" w:styleId="ac">
    <w:name w:val="page number"/>
    <w:basedOn w:val="a0"/>
    <w:uiPriority w:val="99"/>
    <w:semiHidden/>
    <w:rsid w:val="006150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SQwGQNs4LJiPdCMCMd4Gm56hJO9QlaBQsPuwFGDac0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sQ+1vbTrxV/vY0pYHc6S+QMWUMQ79jyYa/X0nK4Ifg=</DigestValue>
    </Reference>
  </SignedInfo>
  <SignatureValue>TjtwP5x+S1ZD3SZZ36tE2jd/DjpH09LxDs7krI2AHlZBIk51PfZ2tlJIP0uV0f7T
diyQtzcjOPwpluObsIdLB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CGDHBGe4gAPJAcPEdlZcXVQ6PQ=</DigestValue>
      </Reference>
      <Reference URI="/word/document.xml?ContentType=application/vnd.openxmlformats-officedocument.wordprocessingml.document.main+xml">
        <DigestMethod Algorithm="http://www.w3.org/2000/09/xmldsig#sha1"/>
        <DigestValue>E4JN/gAecIN1nUUHh3PtTqKp250=</DigestValue>
      </Reference>
      <Reference URI="/word/fontTable.xml?ContentType=application/vnd.openxmlformats-officedocument.wordprocessingml.fontTable+xml">
        <DigestMethod Algorithm="http://www.w3.org/2000/09/xmldsig#sha1"/>
        <DigestValue>krGsjVgdk8FErZZuuBu33WjE4L8=</DigestValue>
      </Reference>
      <Reference URI="/word/footer1.xml?ContentType=application/vnd.openxmlformats-officedocument.wordprocessingml.footer+xml">
        <DigestMethod Algorithm="http://www.w3.org/2000/09/xmldsig#sha1"/>
        <DigestValue>qTozfvsVKx7uoQSlT0iMMW8ccgQ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settings.xml?ContentType=application/vnd.openxmlformats-officedocument.wordprocessingml.settings+xml">
        <DigestMethod Algorithm="http://www.w3.org/2000/09/xmldsig#sha1"/>
        <DigestValue>7NSNslKuZm5Rit3EMeaxu22D/Ak=</DigestValue>
      </Reference>
      <Reference URI="/word/styles.xml?ContentType=application/vnd.openxmlformats-officedocument.wordprocessingml.styles+xml">
        <DigestMethod Algorithm="http://www.w3.org/2000/09/xmldsig#sha1"/>
        <DigestValue>PzQMjS5yg/FuMDUYoZoAi9Tcdd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PTtZ6nllGdldkKEqryyDqK/AcM=</DigestValue>
      </Reference>
    </Manifest>
    <SignatureProperties>
      <SignatureProperty Id="idSignatureTime" Target="#idPackageSignature">
        <mdssi:SignatureTime>
          <mdssi:Format>YYYY-MM-DDThh:mm:ssTZD</mdssi:Format>
          <mdssi:Value>2019-09-24T10:2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4T10:21:15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812FC-CB23-43FD-9786-CF20367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Беляков АВ</cp:lastModifiedBy>
  <cp:revision>31</cp:revision>
  <cp:lastPrinted>2019-09-20T12:44:00Z</cp:lastPrinted>
  <dcterms:created xsi:type="dcterms:W3CDTF">2019-09-20T10:53:00Z</dcterms:created>
  <dcterms:modified xsi:type="dcterms:W3CDTF">2019-09-20T12:44:00Z</dcterms:modified>
</cp:coreProperties>
</file>